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IS UPDATE 2002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IS UPDATE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4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DIS UPDATE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